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4912E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</w:t>
      </w:r>
      <w:r w:rsidR="002836D3">
        <w:rPr>
          <w:rFonts w:ascii="Times New Roman" w:hAnsi="Times New Roman" w:cs="Times New Roman"/>
          <w:b/>
          <w:color w:val="000000"/>
          <w:sz w:val="26"/>
          <w:szCs w:val="26"/>
        </w:rPr>
        <w:t>010601:45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расположенн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адресу: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Волгоградская обл.,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умылженский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р-н,  </w:t>
      </w:r>
      <w:r w:rsidR="002836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х</w:t>
      </w:r>
      <w:proofErr w:type="gramStart"/>
      <w:r w:rsidR="002836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Б</w:t>
      </w:r>
      <w:proofErr w:type="gramEnd"/>
      <w:r w:rsidR="002836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елогорский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, 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л.</w:t>
      </w:r>
      <w:r w:rsidR="002836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Демократическая</w:t>
      </w:r>
      <w:r w:rsidR="00E6715B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, д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2836D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="00D66F9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</w:t>
      </w:r>
      <w:r w:rsidR="008F6C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                   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              </w:t>
      </w:r>
      <w:r w:rsidR="004912E4" w:rsidRPr="004912E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C4690B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wwwkumadmin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»</w:t>
      </w:r>
      <w:proofErr w:type="gramStart"/>
      <w:r w:rsidR="008962D2" w:rsidRPr="00C4690B">
        <w:rPr>
          <w:rFonts w:ascii="Times New Roman" w:hAnsi="Times New Roman" w:cs="Times New Roman"/>
          <w:b/>
          <w:u w:val="single"/>
        </w:rPr>
        <w:t xml:space="preserve"> </w:t>
      </w:r>
      <w:r w:rsidR="00C4690B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</w:t>
      </w:r>
      <w:r w:rsidR="008F6CE5">
        <w:rPr>
          <w:rFonts w:ascii="Times New Roman" w:hAnsi="Times New Roman" w:cs="Times New Roman"/>
          <w:b/>
          <w:u w:val="single"/>
        </w:rPr>
        <w:t xml:space="preserve">     </w:t>
      </w:r>
      <w:r w:rsidR="00C4690B">
        <w:rPr>
          <w:rFonts w:ascii="Times New Roman" w:hAnsi="Times New Roman" w:cs="Times New Roman"/>
          <w:b/>
          <w:u w:val="single"/>
        </w:rPr>
        <w:t xml:space="preserve">            </w:t>
      </w:r>
      <w:r w:rsidR="00C4690B" w:rsidRPr="00C4690B">
        <w:rPr>
          <w:rFonts w:ascii="Times New Roman" w:hAnsi="Times New Roman" w:cs="Times New Roman"/>
          <w:b/>
          <w:color w:val="FFFFFF" w:themeColor="background1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ию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ию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667C1E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405B8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6C0A6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D66F97" w:rsidP="00910AB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910AB7" w:rsidTr="00712568">
        <w:tc>
          <w:tcPr>
            <w:tcW w:w="6379" w:type="dxa"/>
          </w:tcPr>
          <w:p w:rsidR="00910AB7" w:rsidRPr="00D704B2" w:rsidRDefault="00756D61" w:rsidP="00756D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Белогорский ЦК и БО </w:t>
            </w:r>
            <w:proofErr w:type="spellStart"/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ая</w:t>
            </w:r>
            <w:proofErr w:type="spellEnd"/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>елогорск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56D61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,34</w:t>
            </w:r>
          </w:p>
        </w:tc>
        <w:tc>
          <w:tcPr>
            <w:tcW w:w="2977" w:type="dxa"/>
          </w:tcPr>
          <w:p w:rsidR="00910AB7" w:rsidRDefault="00756D61" w:rsidP="001009E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7.2020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09EE" w:rsidRPr="00100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09E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910AB7" w:rsidP="00910A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0AB7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ции Белогор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910AB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910AB7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10AB7">
              <w:rPr>
                <w:rFonts w:ascii="Times New Roman" w:hAnsi="Times New Roman" w:cs="Times New Roman"/>
                <w:b/>
                <w:sz w:val="24"/>
                <w:szCs w:val="24"/>
              </w:rPr>
              <w:t>елогорск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10AB7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,22</w:t>
            </w:r>
          </w:p>
        </w:tc>
        <w:tc>
          <w:tcPr>
            <w:tcW w:w="2977" w:type="dxa"/>
          </w:tcPr>
          <w:p w:rsidR="00D115AA" w:rsidRPr="00D704B2" w:rsidRDefault="00D66F97" w:rsidP="00910AB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910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910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977" w:type="dxa"/>
          </w:tcPr>
          <w:p w:rsidR="00D115AA" w:rsidRPr="00D704B2" w:rsidRDefault="00D66F97" w:rsidP="00910AB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10A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0A4958" w:rsidRDefault="000A4958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</w:t>
      </w:r>
      <w:r w:rsidR="00C2188C" w:rsidRPr="00756D61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727AB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0 </w:t>
      </w:r>
      <w:r w:rsidR="001634BD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нут </w:t>
      </w:r>
      <w:r w:rsidR="000936F4" w:rsidRPr="00756D61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D48C4" w:rsidRPr="00756D6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223DF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D48C4" w:rsidRPr="00756D61">
        <w:rPr>
          <w:rFonts w:ascii="Times New Roman" w:hAnsi="Times New Roman" w:cs="Times New Roman"/>
          <w:b/>
          <w:sz w:val="26"/>
          <w:szCs w:val="26"/>
          <w:u w:val="single"/>
        </w:rPr>
        <w:t>августа</w:t>
      </w:r>
      <w:r w:rsidR="00AA29C5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1634BD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</w:t>
      </w:r>
      <w:r w:rsidR="00756D61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Белогорском СДК по адресу: Волгоградская область, </w:t>
      </w:r>
      <w:proofErr w:type="spellStart"/>
      <w:r w:rsidR="00756D61" w:rsidRPr="00756D61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756D61" w:rsidRPr="00756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х</w:t>
      </w:r>
      <w:proofErr w:type="gramStart"/>
      <w:r w:rsidR="00756D61" w:rsidRPr="00756D61">
        <w:rPr>
          <w:rFonts w:ascii="Times New Roman" w:hAnsi="Times New Roman" w:cs="Times New Roman"/>
          <w:b/>
          <w:sz w:val="26"/>
          <w:szCs w:val="26"/>
          <w:u w:val="single"/>
        </w:rPr>
        <w:t>.Б</w:t>
      </w:r>
      <w:proofErr w:type="gramEnd"/>
      <w:r w:rsidR="00756D61" w:rsidRPr="00756D61">
        <w:rPr>
          <w:rFonts w:ascii="Times New Roman" w:hAnsi="Times New Roman" w:cs="Times New Roman"/>
          <w:b/>
          <w:sz w:val="26"/>
          <w:szCs w:val="26"/>
          <w:u w:val="single"/>
        </w:rPr>
        <w:t>елогорский, ул.Центральная,34</w:t>
      </w:r>
      <w:r w:rsidR="00CD0535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</w:t>
      </w:r>
      <w:r w:rsidR="00756D61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                                             </w:t>
      </w:r>
      <w:r w:rsidR="00756D61" w:rsidRPr="00756D61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CD0535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D48C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5D48C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936F4">
        <w:rPr>
          <w:rFonts w:ascii="Times New Roman" w:hAnsi="Times New Roman" w:cs="Times New Roman"/>
          <w:b/>
          <w:sz w:val="26"/>
          <w:szCs w:val="26"/>
        </w:rPr>
        <w:t>0</w:t>
      </w:r>
      <w:r w:rsidR="005D48C4">
        <w:rPr>
          <w:rFonts w:ascii="Times New Roman" w:hAnsi="Times New Roman" w:cs="Times New Roman"/>
          <w:b/>
          <w:sz w:val="26"/>
          <w:szCs w:val="26"/>
        </w:rPr>
        <w:t>6</w:t>
      </w:r>
      <w:r w:rsidR="00964674" w:rsidRPr="00733655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0</w:t>
      </w:r>
      <w:r w:rsidR="005D48C4">
        <w:rPr>
          <w:rFonts w:ascii="Times New Roman" w:hAnsi="Times New Roman" w:cs="Times New Roman"/>
          <w:b/>
          <w:sz w:val="26"/>
          <w:szCs w:val="26"/>
        </w:rPr>
        <w:t>8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.2020г.</w:t>
      </w:r>
    </w:p>
    <w:p w:rsidR="0063045E" w:rsidRPr="000A4958" w:rsidRDefault="00E171AF" w:rsidP="000A4958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545ECB">
        <w:rPr>
          <w:rFonts w:ascii="Times New Roman" w:hAnsi="Times New Roman" w:cs="Times New Roman"/>
          <w:b/>
          <w:sz w:val="26"/>
          <w:szCs w:val="26"/>
        </w:rPr>
        <w:t>1</w:t>
      </w:r>
      <w:r w:rsidR="005D48C4">
        <w:rPr>
          <w:rFonts w:ascii="Times New Roman" w:hAnsi="Times New Roman" w:cs="Times New Roman"/>
          <w:b/>
          <w:sz w:val="26"/>
          <w:szCs w:val="26"/>
        </w:rPr>
        <w:t>1</w:t>
      </w:r>
      <w:r w:rsidR="00964674" w:rsidRPr="0058557A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0</w:t>
      </w:r>
      <w:r w:rsidR="005D48C4">
        <w:rPr>
          <w:rFonts w:ascii="Times New Roman" w:hAnsi="Times New Roman" w:cs="Times New Roman"/>
          <w:b/>
          <w:sz w:val="26"/>
          <w:szCs w:val="26"/>
        </w:rPr>
        <w:t>8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0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RPr="000A4958" w:rsidSect="000A4958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936F4"/>
    <w:rsid w:val="000A4958"/>
    <w:rsid w:val="000B7381"/>
    <w:rsid w:val="001009EE"/>
    <w:rsid w:val="001261F6"/>
    <w:rsid w:val="00142D3D"/>
    <w:rsid w:val="0016291C"/>
    <w:rsid w:val="001634BD"/>
    <w:rsid w:val="001E5AF9"/>
    <w:rsid w:val="001F243B"/>
    <w:rsid w:val="00227ED4"/>
    <w:rsid w:val="00282F49"/>
    <w:rsid w:val="002836D3"/>
    <w:rsid w:val="002E21B6"/>
    <w:rsid w:val="003333D1"/>
    <w:rsid w:val="003B6E87"/>
    <w:rsid w:val="003E53F6"/>
    <w:rsid w:val="00436629"/>
    <w:rsid w:val="00471D96"/>
    <w:rsid w:val="004912E4"/>
    <w:rsid w:val="004E74C5"/>
    <w:rsid w:val="004E7CD1"/>
    <w:rsid w:val="00506120"/>
    <w:rsid w:val="005405B8"/>
    <w:rsid w:val="00545ECB"/>
    <w:rsid w:val="0056687E"/>
    <w:rsid w:val="0058557A"/>
    <w:rsid w:val="005D48C4"/>
    <w:rsid w:val="005F0DF3"/>
    <w:rsid w:val="005F50E7"/>
    <w:rsid w:val="0063045E"/>
    <w:rsid w:val="00667C1E"/>
    <w:rsid w:val="006A5AFC"/>
    <w:rsid w:val="006C0A61"/>
    <w:rsid w:val="00712568"/>
    <w:rsid w:val="00733655"/>
    <w:rsid w:val="00756D61"/>
    <w:rsid w:val="007A008A"/>
    <w:rsid w:val="008006D3"/>
    <w:rsid w:val="00846435"/>
    <w:rsid w:val="008539DF"/>
    <w:rsid w:val="00857C9A"/>
    <w:rsid w:val="00880995"/>
    <w:rsid w:val="008841BF"/>
    <w:rsid w:val="008962D2"/>
    <w:rsid w:val="008A5644"/>
    <w:rsid w:val="008D5F37"/>
    <w:rsid w:val="008F6CE5"/>
    <w:rsid w:val="00906F95"/>
    <w:rsid w:val="00910AB7"/>
    <w:rsid w:val="009223DF"/>
    <w:rsid w:val="00964674"/>
    <w:rsid w:val="009A4F90"/>
    <w:rsid w:val="009E6923"/>
    <w:rsid w:val="00A00E54"/>
    <w:rsid w:val="00AA29C5"/>
    <w:rsid w:val="00AF787A"/>
    <w:rsid w:val="00B3714F"/>
    <w:rsid w:val="00B66AA2"/>
    <w:rsid w:val="00BB6B40"/>
    <w:rsid w:val="00BF75A3"/>
    <w:rsid w:val="00C2188C"/>
    <w:rsid w:val="00C4690B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E06028"/>
    <w:rsid w:val="00E171AF"/>
    <w:rsid w:val="00E2614D"/>
    <w:rsid w:val="00E6715B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51</cp:revision>
  <cp:lastPrinted>2020-01-30T08:09:00Z</cp:lastPrinted>
  <dcterms:created xsi:type="dcterms:W3CDTF">2019-02-12T07:08:00Z</dcterms:created>
  <dcterms:modified xsi:type="dcterms:W3CDTF">2020-07-09T04:22:00Z</dcterms:modified>
</cp:coreProperties>
</file>